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73F8B" w14:textId="77777777" w:rsidR="00C46430" w:rsidRDefault="00C46430" w:rsidP="000B310B">
      <w:pPr>
        <w:pStyle w:val="Heading1"/>
        <w:rPr>
          <w:b/>
          <w:bCs/>
        </w:rPr>
      </w:pPr>
    </w:p>
    <w:p w14:paraId="7A400241" w14:textId="3B5C2C5F" w:rsidR="00C46430" w:rsidRDefault="00C46430" w:rsidP="00FB1A97">
      <w:pPr>
        <w:pStyle w:val="Heading1"/>
        <w:rPr>
          <w:b/>
          <w:bCs/>
        </w:rPr>
      </w:pPr>
      <w:r w:rsidRPr="00EE6856">
        <w:rPr>
          <w:b/>
          <w:bCs/>
        </w:rPr>
        <w:t>TENDER</w:t>
      </w:r>
      <w:r w:rsidR="00BE03AA">
        <w:rPr>
          <w:b/>
          <w:bCs/>
        </w:rPr>
        <w:t xml:space="preserve"> EXTENSION</w:t>
      </w:r>
      <w:r w:rsidRPr="00EE6856">
        <w:rPr>
          <w:b/>
          <w:bCs/>
        </w:rPr>
        <w:t xml:space="preserve"> NOTICE</w:t>
      </w:r>
    </w:p>
    <w:p w14:paraId="2AEB1BE4" w14:textId="77777777" w:rsidR="000C112D" w:rsidRDefault="000C112D" w:rsidP="000C112D">
      <w:pPr>
        <w:rPr>
          <w:lang w:bidi="ar-SA"/>
        </w:rPr>
      </w:pPr>
    </w:p>
    <w:p w14:paraId="41DA2D88" w14:textId="77777777" w:rsidR="00BB4BB4" w:rsidRDefault="00BB4BB4" w:rsidP="000C112D">
      <w:pPr>
        <w:rPr>
          <w:lang w:bidi="ar-SA"/>
        </w:rPr>
      </w:pPr>
    </w:p>
    <w:p w14:paraId="6348D65A" w14:textId="77777777" w:rsidR="00C6105D" w:rsidRDefault="00C6105D" w:rsidP="00C6105D">
      <w:pPr>
        <w:pStyle w:val="BodyText"/>
      </w:pPr>
      <w:r w:rsidRPr="00EE6856">
        <w:t>Sealed, super-scribed and comp</w:t>
      </w:r>
      <w:r>
        <w:t xml:space="preserve">etitive tenders are invited for </w:t>
      </w:r>
      <w:r w:rsidRPr="00EE6856">
        <w:t xml:space="preserve">the </w:t>
      </w:r>
      <w:r w:rsidRPr="000C112D">
        <w:rPr>
          <w:b/>
          <w:bCs/>
        </w:rPr>
        <w:t>One Time disposal</w:t>
      </w:r>
      <w:r w:rsidRPr="00EE6856">
        <w:t xml:space="preserve"> of </w:t>
      </w:r>
      <w:r>
        <w:t>Scrap Items</w:t>
      </w:r>
      <w:r w:rsidRPr="00EE6856">
        <w:t>, as indicated below, at our Akkul</w:t>
      </w:r>
      <w:r>
        <w:t xml:space="preserve">am Unit on cash and carry basis. Details can be obtained from HLL website: </w:t>
      </w:r>
      <w:hyperlink r:id="rId9" w:history="1">
        <w:r w:rsidRPr="00173184">
          <w:rPr>
            <w:rStyle w:val="Hyperlink"/>
          </w:rPr>
          <w:t>http://www.lifecarehll.com/tender</w:t>
        </w:r>
      </w:hyperlink>
      <w:r>
        <w:t xml:space="preserve"> </w:t>
      </w:r>
    </w:p>
    <w:p w14:paraId="7C54173A" w14:textId="77777777" w:rsidR="00C6105D" w:rsidRDefault="00C6105D" w:rsidP="00C6105D">
      <w:pPr>
        <w:pStyle w:val="BodyText"/>
      </w:pPr>
    </w:p>
    <w:p w14:paraId="410C18C9" w14:textId="77777777" w:rsidR="00C6105D" w:rsidRDefault="00C6105D" w:rsidP="00C6105D">
      <w:pPr>
        <w:pStyle w:val="BodyText"/>
      </w:pPr>
    </w:p>
    <w:p w14:paraId="081FB582" w14:textId="77777777" w:rsidR="00C6105D" w:rsidRDefault="00C6105D" w:rsidP="00C6105D">
      <w:pPr>
        <w:pStyle w:val="BodyText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19"/>
        <w:gridCol w:w="5483"/>
        <w:gridCol w:w="1859"/>
      </w:tblGrid>
      <w:tr w:rsidR="00C6105D" w14:paraId="46D05F2F" w14:textId="77777777" w:rsidTr="006149FE">
        <w:trPr>
          <w:trHeight w:val="481"/>
        </w:trPr>
        <w:tc>
          <w:tcPr>
            <w:tcW w:w="1119" w:type="dxa"/>
          </w:tcPr>
          <w:p w14:paraId="4382F193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Sl. No.</w:t>
            </w:r>
          </w:p>
        </w:tc>
        <w:tc>
          <w:tcPr>
            <w:tcW w:w="5483" w:type="dxa"/>
          </w:tcPr>
          <w:p w14:paraId="117A7AD5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Item Description</w:t>
            </w:r>
          </w:p>
        </w:tc>
        <w:tc>
          <w:tcPr>
            <w:tcW w:w="1859" w:type="dxa"/>
          </w:tcPr>
          <w:p w14:paraId="22C6FC78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Qty (Nos.)</w:t>
            </w:r>
          </w:p>
        </w:tc>
      </w:tr>
      <w:tr w:rsidR="00C6105D" w14:paraId="4E2E4640" w14:textId="77777777" w:rsidTr="006149FE">
        <w:trPr>
          <w:trHeight w:val="386"/>
        </w:trPr>
        <w:tc>
          <w:tcPr>
            <w:tcW w:w="1119" w:type="dxa"/>
          </w:tcPr>
          <w:p w14:paraId="42E074E0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F925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83" w:type="dxa"/>
          </w:tcPr>
          <w:p w14:paraId="37F0974F" w14:textId="77777777" w:rsidR="00C6105D" w:rsidRPr="00F92525" w:rsidRDefault="00C6105D" w:rsidP="006149FE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P Can 25 Ltr</w:t>
            </w:r>
          </w:p>
        </w:tc>
        <w:tc>
          <w:tcPr>
            <w:tcW w:w="1859" w:type="dxa"/>
          </w:tcPr>
          <w:p w14:paraId="23E974B0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5</w:t>
            </w:r>
          </w:p>
        </w:tc>
      </w:tr>
      <w:tr w:rsidR="00C6105D" w14:paraId="3F01C54C" w14:textId="77777777" w:rsidTr="006149FE">
        <w:trPr>
          <w:trHeight w:val="386"/>
        </w:trPr>
        <w:tc>
          <w:tcPr>
            <w:tcW w:w="1119" w:type="dxa"/>
          </w:tcPr>
          <w:p w14:paraId="6049D592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83" w:type="dxa"/>
          </w:tcPr>
          <w:p w14:paraId="0B933775" w14:textId="77777777" w:rsidR="00C6105D" w:rsidRPr="00F92525" w:rsidRDefault="00C6105D" w:rsidP="006149FE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itiser Can 5 Ltr</w:t>
            </w:r>
          </w:p>
        </w:tc>
        <w:tc>
          <w:tcPr>
            <w:tcW w:w="1859" w:type="dxa"/>
          </w:tcPr>
          <w:p w14:paraId="29C328D2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C6105D" w14:paraId="0990CA10" w14:textId="77777777" w:rsidTr="006149FE">
        <w:trPr>
          <w:trHeight w:val="386"/>
        </w:trPr>
        <w:tc>
          <w:tcPr>
            <w:tcW w:w="1119" w:type="dxa"/>
          </w:tcPr>
          <w:p w14:paraId="41FAD99D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83" w:type="dxa"/>
          </w:tcPr>
          <w:p w14:paraId="4F7B302E" w14:textId="77777777" w:rsidR="00C6105D" w:rsidRPr="00F92525" w:rsidRDefault="00C6105D" w:rsidP="006149FE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ue Carboys 25 Ltr</w:t>
            </w:r>
          </w:p>
        </w:tc>
        <w:tc>
          <w:tcPr>
            <w:tcW w:w="1859" w:type="dxa"/>
          </w:tcPr>
          <w:p w14:paraId="43F42DE0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</w:t>
            </w:r>
          </w:p>
        </w:tc>
      </w:tr>
    </w:tbl>
    <w:p w14:paraId="12A47991" w14:textId="77777777" w:rsidR="00C6105D" w:rsidRDefault="00C6105D" w:rsidP="00C6105D">
      <w:pPr>
        <w:pStyle w:val="BodyText"/>
      </w:pPr>
    </w:p>
    <w:p w14:paraId="4AD87A87" w14:textId="77777777" w:rsidR="00C6105D" w:rsidRPr="00F92525" w:rsidRDefault="00C6105D" w:rsidP="00C6105D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6DE1787D" w14:textId="0A1A89F3" w:rsidR="00C6105D" w:rsidRPr="00F92525" w:rsidRDefault="00C6105D" w:rsidP="00C610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2525">
        <w:rPr>
          <w:rFonts w:ascii="Times New Roman" w:hAnsi="Times New Roman" w:cs="Times New Roman"/>
          <w:sz w:val="28"/>
          <w:szCs w:val="28"/>
        </w:rPr>
        <w:t xml:space="preserve">                      The last date &amp; time of receipt of bid</w:t>
      </w:r>
      <w:r w:rsidRPr="00F92525">
        <w:rPr>
          <w:rFonts w:ascii="Times New Roman" w:hAnsi="Times New Roman" w:cs="Times New Roman"/>
          <w:sz w:val="28"/>
          <w:szCs w:val="28"/>
        </w:rPr>
        <w:tab/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 xml:space="preserve">:      </w:t>
      </w:r>
      <w:r w:rsidRPr="00F925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.07</w:t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F92525">
        <w:rPr>
          <w:rFonts w:ascii="Times New Roman" w:hAnsi="Times New Roman" w:cs="Times New Roman"/>
          <w:sz w:val="28"/>
          <w:szCs w:val="28"/>
        </w:rPr>
        <w:t xml:space="preserve">      </w:t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>01.00 pm</w:t>
      </w:r>
    </w:p>
    <w:p w14:paraId="064A4163" w14:textId="1169FC1B" w:rsidR="00197515" w:rsidRDefault="00C6105D" w:rsidP="00C610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2525">
        <w:rPr>
          <w:rFonts w:ascii="Times New Roman" w:hAnsi="Times New Roman" w:cs="Times New Roman"/>
          <w:sz w:val="28"/>
          <w:szCs w:val="28"/>
        </w:rPr>
        <w:t xml:space="preserve">                      Date of opening of bid                       </w:t>
      </w:r>
      <w:r w:rsidRPr="00F92525">
        <w:rPr>
          <w:rFonts w:ascii="Times New Roman" w:hAnsi="Times New Roman" w:cs="Times New Roman"/>
          <w:sz w:val="28"/>
          <w:szCs w:val="28"/>
        </w:rPr>
        <w:tab/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 xml:space="preserve">: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.07</w:t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F92525">
        <w:rPr>
          <w:rFonts w:ascii="Times New Roman" w:hAnsi="Times New Roman" w:cs="Times New Roman"/>
          <w:sz w:val="28"/>
          <w:szCs w:val="28"/>
        </w:rPr>
        <w:t xml:space="preserve">     </w:t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 xml:space="preserve">02.30 pm  </w:t>
      </w:r>
    </w:p>
    <w:p w14:paraId="2555BBAB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D437E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337B4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462B3" w14:textId="77777777" w:rsidR="00C6105D" w:rsidRDefault="00C6105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B1E92" w14:textId="4B9FA046" w:rsidR="000B310B" w:rsidRPr="00EE6856" w:rsidRDefault="00CB55B2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t</w:t>
      </w:r>
      <w:r w:rsidR="000B310B" w:rsidRPr="00EE6856">
        <w:rPr>
          <w:rFonts w:ascii="Times New Roman" w:hAnsi="Times New Roman" w:cs="Times New Roman"/>
          <w:b/>
          <w:bCs/>
          <w:sz w:val="24"/>
          <w:szCs w:val="24"/>
        </w:rPr>
        <w:t xml:space="preserve"> General Manager (Materials)</w:t>
      </w:r>
    </w:p>
    <w:p w14:paraId="4A90BC4D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E6856">
        <w:rPr>
          <w:rFonts w:ascii="Times New Roman" w:hAnsi="Times New Roman" w:cs="Times New Roman"/>
          <w:b/>
          <w:bCs/>
        </w:rPr>
        <w:t>PH  :</w:t>
      </w:r>
      <w:proofErr w:type="gramEnd"/>
      <w:r w:rsidRPr="00EE6856">
        <w:rPr>
          <w:rFonts w:ascii="Times New Roman" w:hAnsi="Times New Roman" w:cs="Times New Roman"/>
          <w:b/>
          <w:bCs/>
        </w:rPr>
        <w:t xml:space="preserve"> +91 471 2445930</w:t>
      </w:r>
    </w:p>
    <w:p w14:paraId="2D94BA14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FAX: +91 471 2445935</w:t>
      </w:r>
    </w:p>
    <w:p w14:paraId="3DB35E84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Email: materialsaft@lifecarehll.com</w:t>
      </w:r>
    </w:p>
    <w:p w14:paraId="253DD236" w14:textId="77777777" w:rsidR="00A759F8" w:rsidRDefault="00A759F8" w:rsidP="000B310B">
      <w:pPr>
        <w:pStyle w:val="Title"/>
        <w:jc w:val="right"/>
      </w:pPr>
    </w:p>
    <w:p w14:paraId="4FDCC2B1" w14:textId="77777777" w:rsidR="000C112D" w:rsidRDefault="000C112D" w:rsidP="000B310B">
      <w:pPr>
        <w:pStyle w:val="Title"/>
        <w:jc w:val="right"/>
      </w:pPr>
    </w:p>
    <w:p w14:paraId="6325D305" w14:textId="77777777" w:rsidR="000C112D" w:rsidRDefault="000C112D" w:rsidP="000B310B">
      <w:pPr>
        <w:pStyle w:val="Title"/>
        <w:jc w:val="right"/>
      </w:pPr>
    </w:p>
    <w:p w14:paraId="3D1D5509" w14:textId="77777777" w:rsidR="000C112D" w:rsidRDefault="000C112D" w:rsidP="000B310B">
      <w:pPr>
        <w:pStyle w:val="Title"/>
        <w:jc w:val="right"/>
      </w:pPr>
    </w:p>
    <w:p w14:paraId="29541B87" w14:textId="77777777" w:rsidR="000C112D" w:rsidRDefault="000C112D" w:rsidP="000B310B">
      <w:pPr>
        <w:pStyle w:val="Title"/>
        <w:jc w:val="right"/>
      </w:pPr>
    </w:p>
    <w:p w14:paraId="1AB0DB0B" w14:textId="77777777" w:rsidR="000C112D" w:rsidRDefault="000C112D" w:rsidP="000B310B">
      <w:pPr>
        <w:pStyle w:val="Title"/>
        <w:jc w:val="right"/>
      </w:pPr>
    </w:p>
    <w:p w14:paraId="0DCFF60A" w14:textId="77777777" w:rsidR="000C112D" w:rsidRDefault="000C112D" w:rsidP="000B310B">
      <w:pPr>
        <w:pStyle w:val="Title"/>
        <w:jc w:val="right"/>
      </w:pPr>
    </w:p>
    <w:p w14:paraId="7F4B4D9B" w14:textId="77777777" w:rsidR="00C6105D" w:rsidRDefault="00C6105D" w:rsidP="000B310B">
      <w:pPr>
        <w:pStyle w:val="Title"/>
        <w:jc w:val="right"/>
      </w:pPr>
    </w:p>
    <w:p w14:paraId="7E1E8438" w14:textId="77777777" w:rsidR="000C112D" w:rsidRDefault="000C112D" w:rsidP="000B310B">
      <w:pPr>
        <w:pStyle w:val="Title"/>
        <w:jc w:val="right"/>
      </w:pPr>
      <w:bookmarkStart w:id="0" w:name="_GoBack"/>
      <w:bookmarkEnd w:id="0"/>
    </w:p>
    <w:sectPr w:rsidR="000C112D" w:rsidSect="00197515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8" w:right="850" w:bottom="426" w:left="1134" w:header="720" w:footer="720" w:gutter="0"/>
      <w:pgBorders w:offsetFrom="page">
        <w:top w:val="thinThickThinSmallGap" w:sz="24" w:space="31" w:color="auto"/>
        <w:left w:val="thinThickThinSmallGap" w:sz="24" w:space="30" w:color="auto"/>
        <w:bottom w:val="thinThickThinSmallGap" w:sz="24" w:space="18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A76DA" w14:textId="77777777" w:rsidR="00551430" w:rsidRDefault="00551430" w:rsidP="00692014">
      <w:pPr>
        <w:spacing w:after="0" w:line="240" w:lineRule="auto"/>
      </w:pPr>
      <w:r>
        <w:separator/>
      </w:r>
    </w:p>
  </w:endnote>
  <w:endnote w:type="continuationSeparator" w:id="0">
    <w:p w14:paraId="1CDCE0B5" w14:textId="77777777" w:rsidR="00551430" w:rsidRDefault="00551430" w:rsidP="006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563"/>
      <w:docPartObj>
        <w:docPartGallery w:val="Page Numbers (Bottom of Page)"/>
        <w:docPartUnique/>
      </w:docPartObj>
    </w:sdtPr>
    <w:sdtEndPr/>
    <w:sdtContent>
      <w:p w14:paraId="0463B1A5" w14:textId="77777777" w:rsidR="00734E32" w:rsidRDefault="00752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2C427" w14:textId="77777777" w:rsidR="00734E32" w:rsidRDefault="00734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6E38F" w14:textId="77777777" w:rsidR="00551430" w:rsidRDefault="00551430" w:rsidP="00692014">
      <w:pPr>
        <w:spacing w:after="0" w:line="240" w:lineRule="auto"/>
      </w:pPr>
      <w:r>
        <w:separator/>
      </w:r>
    </w:p>
  </w:footnote>
  <w:footnote w:type="continuationSeparator" w:id="0">
    <w:p w14:paraId="5219B973" w14:textId="77777777" w:rsidR="00551430" w:rsidRDefault="00551430" w:rsidP="006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17E9" w14:textId="77777777" w:rsidR="00051405" w:rsidRDefault="00551430">
    <w:pPr>
      <w:pStyle w:val="Header"/>
    </w:pPr>
    <w:r>
      <w:rPr>
        <w:noProof/>
        <w:lang w:val="en-US" w:eastAsia="en-US"/>
      </w:rPr>
      <w:pict w14:anchorId="2B91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8056" o:spid="_x0000_s2050" type="#_x0000_t136" style="position:absolute;margin-left:0;margin-top:0;width:655.65pt;height:43.7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- I/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9A09" w14:textId="77777777" w:rsidR="00A759F8" w:rsidRPr="00545533" w:rsidRDefault="00551430" w:rsidP="00A759F8">
    <w:pPr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>
      <w:rPr>
        <w:rFonts w:ascii="Times New Roman" w:hAnsi="Times New Roman" w:cs="Times New Roman"/>
        <w:noProof/>
        <w:sz w:val="24"/>
        <w:szCs w:val="24"/>
        <w:lang w:val="en-US" w:eastAsia="en-US" w:bidi="ar-SA"/>
      </w:rPr>
      <w:pict w14:anchorId="784EC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8057" o:spid="_x0000_s2052" type="#_x0000_t136" style="position:absolute;left:0;text-align:left;margin-left:0;margin-top:0;width:660.25pt;height:43.7pt;rotation:315;z-index:-25165824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- I/2020-21"/>
          <w10:wrap anchorx="margin" anchory="margin"/>
        </v:shape>
      </w:pict>
    </w:r>
    <w:proofErr w:type="spellStart"/>
    <w:r w:rsidR="00A759F8" w:rsidRPr="00545533">
      <w:rPr>
        <w:rFonts w:cs="Mangal" w:hint="cs"/>
        <w:b/>
        <w:bCs/>
        <w:sz w:val="28"/>
        <w:cs/>
      </w:rPr>
      <w:t>एचएलएल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 </w:t>
    </w:r>
    <w:proofErr w:type="spellStart"/>
    <w:r w:rsidR="00A759F8" w:rsidRPr="00545533">
      <w:rPr>
        <w:rFonts w:cs="Mangal" w:hint="cs"/>
        <w:b/>
        <w:bCs/>
        <w:sz w:val="28"/>
        <w:cs/>
      </w:rPr>
      <w:t>लाइफ़केयर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</w:t>
    </w:r>
    <w:proofErr w:type="spellStart"/>
    <w:r w:rsidR="00A759F8" w:rsidRPr="00545533">
      <w:rPr>
        <w:rFonts w:cs="Mangal" w:hint="cs"/>
        <w:b/>
        <w:bCs/>
        <w:sz w:val="28"/>
        <w:cs/>
      </w:rPr>
      <w:t>लिमिटेड</w:t>
    </w:r>
    <w:proofErr w:type="spellEnd"/>
    <w:r w:rsidR="00A759F8" w:rsidRPr="00545533">
      <w:rPr>
        <w:rFonts w:cs="Mangal"/>
        <w:b/>
        <w:bCs/>
        <w:sz w:val="28"/>
      </w:rPr>
      <w:t xml:space="preserve"> /</w:t>
    </w:r>
    <w:r w:rsidR="00A759F8" w:rsidRPr="00545533">
      <w:rPr>
        <w:rFonts w:ascii="Bookman Old Style" w:hAnsi="Bookman Old Style" w:cs="Arial"/>
        <w:b/>
        <w:bCs/>
        <w:sz w:val="20"/>
        <w:szCs w:val="18"/>
      </w:rPr>
      <w:t>HLL LIFECARE LIMITE</w:t>
    </w:r>
    <w:r w:rsidR="00A759F8" w:rsidRPr="00545533">
      <w:rPr>
        <w:rFonts w:ascii="Bookman Old Style" w:hAnsi="Bookman Old Style" w:cs="Mangal"/>
        <w:b/>
        <w:bCs/>
        <w:sz w:val="20"/>
        <w:szCs w:val="18"/>
      </w:rPr>
      <w:t>D</w:t>
    </w:r>
  </w:p>
  <w:p w14:paraId="33B7F322" w14:textId="77777777" w:rsidR="00A759F8" w:rsidRPr="00545533" w:rsidRDefault="00A759F8" w:rsidP="00A759F8">
    <w:pPr>
      <w:tabs>
        <w:tab w:val="left" w:pos="3927"/>
      </w:tabs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 w:rsidRPr="00545533">
      <w:rPr>
        <w:rFonts w:ascii="Bookman Old Style" w:hAnsi="Bookman Old Style" w:cs="Mangal" w:hint="cs"/>
        <w:b/>
        <w:bCs/>
        <w:sz w:val="20"/>
        <w:szCs w:val="18"/>
        <w:cs/>
      </w:rPr>
      <w:t xml:space="preserve">(भारत सरकार का </w:t>
    </w:r>
    <w:proofErr w:type="spellStart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उघम</w:t>
    </w:r>
    <w:proofErr w:type="spellEnd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)</w:t>
    </w:r>
    <w:r w:rsidRPr="00545533">
      <w:rPr>
        <w:rFonts w:ascii="Bookman Old Style" w:hAnsi="Bookman Old Style" w:cs="Mangal"/>
        <w:b/>
        <w:bCs/>
        <w:sz w:val="20"/>
        <w:szCs w:val="18"/>
      </w:rPr>
      <w:t xml:space="preserve"> / </w:t>
    </w:r>
    <w:r w:rsidRPr="00545533">
      <w:rPr>
        <w:rFonts w:ascii="Bookman Old Style" w:hAnsi="Bookman Old Style" w:cs="Arial"/>
        <w:b/>
        <w:bCs/>
        <w:sz w:val="20"/>
        <w:szCs w:val="18"/>
      </w:rPr>
      <w:t>(A GOVT.OF INDIA ENTERPRISE)</w:t>
    </w:r>
  </w:p>
  <w:p w14:paraId="32F72B1C" w14:textId="77777777" w:rsidR="00A759F8" w:rsidRPr="00545533" w:rsidRDefault="00A759F8" w:rsidP="00A759F8">
    <w:pPr>
      <w:spacing w:after="0" w:line="240" w:lineRule="auto"/>
      <w:jc w:val="center"/>
      <w:rPr>
        <w:rFonts w:ascii="Arial" w:hAnsi="Arial" w:cs="Mangal"/>
        <w:b/>
        <w:b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आक्कुल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फैक्टरी</w:t>
    </w:r>
    <w:r w:rsidRPr="00545533">
      <w:rPr>
        <w:rFonts w:hint="cs"/>
        <w:b/>
        <w:bCs/>
        <w:sz w:val="28"/>
        <w:rtl/>
        <w:cs/>
      </w:rPr>
      <w:t xml:space="preserve"> , </w:t>
    </w:r>
    <w:proofErr w:type="spellStart"/>
    <w:r w:rsidRPr="00545533">
      <w:rPr>
        <w:rFonts w:cs="Mangal" w:hint="cs"/>
        <w:b/>
        <w:bCs/>
        <w:sz w:val="28"/>
        <w:cs/>
      </w:rPr>
      <w:t>श्रीकार्य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पी</w:t>
    </w:r>
    <w:r w:rsidRPr="00545533">
      <w:rPr>
        <w:rFonts w:hint="cs"/>
        <w:b/>
        <w:bCs/>
        <w:sz w:val="28"/>
        <w:rtl/>
        <w:cs/>
      </w:rPr>
      <w:t xml:space="preserve"> .</w:t>
    </w:r>
    <w:r w:rsidRPr="00545533">
      <w:rPr>
        <w:rFonts w:cs="Mangal" w:hint="cs"/>
        <w:b/>
        <w:bCs/>
        <w:sz w:val="28"/>
        <w:cs/>
      </w:rPr>
      <w:t>ओ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cs="Arial"/>
        <w:b/>
        <w:bCs/>
        <w:sz w:val="20"/>
        <w:szCs w:val="18"/>
      </w:rPr>
      <w:t>AKKULAM FACTORY,SREEKARIYAM P.O.</w:t>
    </w:r>
  </w:p>
  <w:p w14:paraId="4F3D8DCA" w14:textId="77777777"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Mangal"/>
        <w:b/>
        <w:bCs/>
        <w:i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तिरुवन्नतपुरम</w:t>
    </w:r>
    <w:proofErr w:type="spellEnd"/>
    <w:r w:rsidRPr="00545533">
      <w:rPr>
        <w:rFonts w:cs="Mangal" w:hint="cs"/>
        <w:b/>
        <w:bCs/>
        <w:sz w:val="28"/>
        <w:cs/>
      </w:rPr>
      <w:t xml:space="preserve">  -695 017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ascii="Bookman Old Style" w:hAnsi="Bookman Old Style" w:cs="Arial"/>
        <w:b/>
        <w:bCs/>
        <w:iCs/>
        <w:sz w:val="20"/>
        <w:szCs w:val="18"/>
      </w:rPr>
      <w:t>THIRUVANANTHAPURAM-695 017</w:t>
    </w:r>
  </w:p>
  <w:p w14:paraId="07755634" w14:textId="77777777"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Arial"/>
        <w:b/>
        <w:bCs/>
        <w:sz w:val="18"/>
        <w:u w:val="single"/>
      </w:rPr>
    </w:pPr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फोन </w:t>
    </w:r>
    <w:proofErr w:type="spellStart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 </w:t>
    </w:r>
    <w:r w:rsidRPr="00545533">
      <w:rPr>
        <w:rFonts w:ascii="Bookman Old Style" w:hAnsi="Bookman Old Style" w:cs="Mangal"/>
        <w:b/>
        <w:bCs/>
        <w:i/>
        <w:sz w:val="20"/>
        <w:szCs w:val="18"/>
      </w:rPr>
      <w:t xml:space="preserve">: </w:t>
    </w:r>
    <w:r w:rsidRPr="00545533">
      <w:rPr>
        <w:rFonts w:ascii="Bookman Old Style" w:hAnsi="Bookman Old Style" w:cs="Arial"/>
        <w:b/>
        <w:bCs/>
        <w:sz w:val="18"/>
      </w:rPr>
      <w:t xml:space="preserve">0471 2442642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फाक्स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r w:rsidRPr="00545533">
      <w:rPr>
        <w:rFonts w:ascii="Bookman Old Style" w:hAnsi="Bookman Old Style" w:cs="Mangal"/>
        <w:b/>
        <w:bCs/>
        <w:sz w:val="18"/>
      </w:rPr>
      <w:t xml:space="preserve">: </w:t>
    </w:r>
    <w:r>
      <w:rPr>
        <w:rFonts w:ascii="Bookman Old Style" w:hAnsi="Bookman Old Style" w:cs="Arial"/>
        <w:b/>
        <w:bCs/>
        <w:sz w:val="18"/>
      </w:rPr>
      <w:t xml:space="preserve">0471 2441383 / </w:t>
    </w:r>
    <w:r w:rsidRPr="00545533">
      <w:rPr>
        <w:rFonts w:ascii="Bookman Old Style" w:hAnsi="Bookman Old Style" w:cs="Arial"/>
        <w:b/>
        <w:bCs/>
        <w:sz w:val="18"/>
      </w:rPr>
      <w:t>PHONE NO:04</w:t>
    </w:r>
    <w:r>
      <w:rPr>
        <w:rFonts w:ascii="Bookman Old Style" w:hAnsi="Bookman Old Style" w:cs="Arial"/>
        <w:b/>
        <w:bCs/>
        <w:sz w:val="18"/>
      </w:rPr>
      <w:t>71 2442642; FAX NO:0471 2441383</w:t>
    </w:r>
  </w:p>
  <w:p w14:paraId="3B78B7DF" w14:textId="77777777" w:rsidR="00A759F8" w:rsidRPr="00545533" w:rsidRDefault="00A759F8" w:rsidP="00A759F8">
    <w:pPr>
      <w:spacing w:after="0" w:line="240" w:lineRule="auto"/>
      <w:ind w:left="1122" w:hanging="374"/>
      <w:jc w:val="center"/>
      <w:rPr>
        <w:rFonts w:ascii="Bookman Old Style" w:hAnsi="Bookman Old Style" w:cs="Arial"/>
        <w:b/>
        <w:bCs/>
        <w:sz w:val="18"/>
      </w:rPr>
    </w:pPr>
    <w:r w:rsidRPr="00545533">
      <w:rPr>
        <w:rFonts w:ascii="Bookman Old Style" w:hAnsi="Bookman Old Style" w:cs="Arial"/>
        <w:b/>
        <w:bCs/>
        <w:sz w:val="18"/>
      </w:rPr>
      <w:t xml:space="preserve">EMAIL: </w:t>
    </w:r>
    <w:hyperlink r:id="rId1" w:history="1">
      <w:r w:rsidRPr="00545533">
        <w:rPr>
          <w:rStyle w:val="Hyperlink"/>
          <w:rFonts w:cs="Arial"/>
          <w:b/>
          <w:bCs/>
          <w:sz w:val="18"/>
        </w:rPr>
        <w:t>materialsaft@lifecarehll.com</w:t>
      </w:r>
    </w:hyperlink>
    <w:r>
      <w:rPr>
        <w:rStyle w:val="Hyperlink"/>
        <w:rFonts w:cs="Arial"/>
        <w:b/>
        <w:bCs/>
        <w:sz w:val="18"/>
      </w:rPr>
      <w:t xml:space="preserve">  </w:t>
    </w:r>
    <w:r w:rsidRPr="00C46430">
      <w:rPr>
        <w:rStyle w:val="Hyperlink"/>
        <w:rFonts w:cs="Arial"/>
        <w:b/>
        <w:bCs/>
        <w:sz w:val="18"/>
        <w:u w:val="none"/>
      </w:rPr>
      <w:t xml:space="preserve">     </w:t>
    </w:r>
    <w:r>
      <w:rPr>
        <w:rStyle w:val="Hyperlink"/>
        <w:rFonts w:cs="Arial"/>
        <w:b/>
        <w:bCs/>
        <w:sz w:val="18"/>
      </w:rPr>
      <w:t xml:space="preserve"> WEB</w:t>
    </w:r>
    <w:r w:rsidRPr="0063246E">
      <w:rPr>
        <w:rStyle w:val="Hyperlink"/>
        <w:rFonts w:cs="Arial"/>
        <w:b/>
        <w:bCs/>
        <w:sz w:val="18"/>
      </w:rPr>
      <w:t>:</w:t>
    </w:r>
    <w:r>
      <w:rPr>
        <w:rStyle w:val="Hyperlink"/>
        <w:rFonts w:cs="Arial"/>
        <w:b/>
        <w:bCs/>
        <w:sz w:val="18"/>
      </w:rPr>
      <w:t xml:space="preserve">  www.liecarehll.com</w:t>
    </w:r>
  </w:p>
  <w:p w14:paraId="2132BB95" w14:textId="77777777" w:rsidR="00A759F8" w:rsidRDefault="00A759F8" w:rsidP="00A759F8">
    <w:pPr>
      <w:ind w:left="1122" w:hanging="374"/>
      <w:jc w:val="center"/>
      <w:rPr>
        <w:rFonts w:ascii="Bookman Old Style" w:hAnsi="Bookman Old Style" w:cs="Arial"/>
      </w:rPr>
    </w:pPr>
  </w:p>
  <w:p w14:paraId="3253073D" w14:textId="26046651" w:rsidR="00EF4E42" w:rsidRPr="00A759F8" w:rsidRDefault="00EF4E42" w:rsidP="00EF4E42">
    <w:pPr>
      <w:pStyle w:val="Header"/>
      <w:tabs>
        <w:tab w:val="clear" w:pos="9360"/>
        <w:tab w:val="right" w:pos="9356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NDER NO. HLL/AFT/MTLS</w:t>
    </w:r>
    <w:r w:rsidRPr="008B0E6E">
      <w:rPr>
        <w:rFonts w:ascii="Times New Roman" w:hAnsi="Times New Roman" w:cs="Times New Roman"/>
        <w:b/>
        <w:bCs/>
      </w:rPr>
      <w:t>/SCRAP</w:t>
    </w:r>
    <w:r w:rsidR="0057596D">
      <w:rPr>
        <w:rFonts w:ascii="Times New Roman" w:hAnsi="Times New Roman" w:cs="Times New Roman"/>
        <w:b/>
        <w:bCs/>
      </w:rPr>
      <w:t>-</w:t>
    </w:r>
    <w:r w:rsidR="000C112D">
      <w:rPr>
        <w:rFonts w:ascii="Times New Roman" w:hAnsi="Times New Roman" w:cs="Times New Roman"/>
        <w:b/>
        <w:bCs/>
      </w:rPr>
      <w:t xml:space="preserve"> I</w:t>
    </w:r>
    <w:r w:rsidR="0057596D">
      <w:rPr>
        <w:rFonts w:ascii="Times New Roman" w:hAnsi="Times New Roman" w:cs="Times New Roman"/>
        <w:b/>
        <w:bCs/>
      </w:rPr>
      <w:t xml:space="preserve"> /</w:t>
    </w:r>
    <w:r w:rsidR="000349B7">
      <w:rPr>
        <w:rFonts w:ascii="Times New Roman" w:hAnsi="Times New Roman" w:cs="Times New Roman"/>
        <w:b/>
        <w:bCs/>
      </w:rPr>
      <w:t>2020--21</w:t>
    </w:r>
    <w:r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ab/>
      <w:t xml:space="preserve">                    </w:t>
    </w:r>
    <w:r w:rsidR="000C112D">
      <w:rPr>
        <w:rFonts w:ascii="Times New Roman" w:hAnsi="Times New Roman" w:cs="Times New Roman"/>
        <w:b/>
        <w:bCs/>
      </w:rPr>
      <w:t xml:space="preserve">       </w:t>
    </w:r>
    <w:r>
      <w:rPr>
        <w:rFonts w:ascii="Times New Roman" w:hAnsi="Times New Roman" w:cs="Times New Roman"/>
        <w:b/>
        <w:bCs/>
      </w:rPr>
      <w:t xml:space="preserve"> </w:t>
    </w:r>
    <w:r w:rsidRPr="00A759F8">
      <w:rPr>
        <w:rFonts w:ascii="Times New Roman" w:hAnsi="Times New Roman" w:cs="Times New Roman"/>
        <w:b/>
        <w:bCs/>
      </w:rPr>
      <w:t>Dated</w:t>
    </w:r>
    <w:r w:rsidR="009F3F8A">
      <w:rPr>
        <w:rFonts w:ascii="Times New Roman" w:hAnsi="Times New Roman" w:cs="Times New Roman"/>
        <w:b/>
        <w:bCs/>
      </w:rPr>
      <w:t>:</w:t>
    </w:r>
    <w:r w:rsidRPr="00A759F8">
      <w:rPr>
        <w:rFonts w:ascii="Times New Roman" w:hAnsi="Times New Roman" w:cs="Times New Roman"/>
        <w:b/>
        <w:bCs/>
      </w:rPr>
      <w:t xml:space="preserve"> </w:t>
    </w:r>
    <w:r w:rsidR="00F854CC">
      <w:rPr>
        <w:rFonts w:ascii="Times New Roman" w:hAnsi="Times New Roman" w:cs="Times New Roman"/>
        <w:b/>
        <w:bCs/>
      </w:rPr>
      <w:t>10.03</w:t>
    </w:r>
    <w:r w:rsidR="00C5726B">
      <w:rPr>
        <w:rFonts w:ascii="Times New Roman" w:hAnsi="Times New Roman" w:cs="Times New Roman"/>
        <w:b/>
        <w:bCs/>
      </w:rPr>
      <w:t>.20</w:t>
    </w:r>
    <w:r w:rsidR="000C112D">
      <w:rPr>
        <w:rFonts w:ascii="Times New Roman" w:hAnsi="Times New Roman" w:cs="Times New Roman"/>
        <w:b/>
        <w:bCs/>
      </w:rPr>
      <w:t>21</w:t>
    </w:r>
  </w:p>
  <w:p w14:paraId="36498D45" w14:textId="77777777" w:rsidR="00051405" w:rsidRDefault="00051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AFAC" w14:textId="77777777" w:rsidR="00051405" w:rsidRDefault="00551430">
    <w:pPr>
      <w:pStyle w:val="Header"/>
    </w:pPr>
    <w:r>
      <w:rPr>
        <w:noProof/>
        <w:lang w:val="en-US" w:eastAsia="en-US"/>
      </w:rPr>
      <w:pict w14:anchorId="00464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8055" o:spid="_x0000_s2049" type="#_x0000_t136" style="position:absolute;margin-left:0;margin-top:0;width:655.65pt;height:43.7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- I/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7E"/>
    <w:multiLevelType w:val="hybridMultilevel"/>
    <w:tmpl w:val="D2849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212"/>
    <w:multiLevelType w:val="hybridMultilevel"/>
    <w:tmpl w:val="17C428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0B2"/>
    <w:multiLevelType w:val="hybridMultilevel"/>
    <w:tmpl w:val="52ECBE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72373"/>
    <w:multiLevelType w:val="hybridMultilevel"/>
    <w:tmpl w:val="6CBC09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E121A"/>
    <w:multiLevelType w:val="hybridMultilevel"/>
    <w:tmpl w:val="3FE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86F92"/>
    <w:multiLevelType w:val="hybridMultilevel"/>
    <w:tmpl w:val="101685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3D6B8C"/>
    <w:multiLevelType w:val="hybridMultilevel"/>
    <w:tmpl w:val="726655EA"/>
    <w:lvl w:ilvl="0" w:tplc="8D186880">
      <w:start w:val="1"/>
      <w:numFmt w:val="lowerLetter"/>
      <w:lvlText w:val="%1)"/>
      <w:lvlJc w:val="left"/>
      <w:pPr>
        <w:ind w:left="100" w:hanging="269"/>
        <w:jc w:val="right"/>
      </w:pPr>
      <w:rPr>
        <w:rFonts w:ascii="Garamond" w:eastAsia="Garamond" w:hAnsi="Garamond" w:cs="Garamond" w:hint="default"/>
        <w:w w:val="100"/>
        <w:sz w:val="28"/>
        <w:szCs w:val="28"/>
        <w:lang w:val="en-US" w:eastAsia="en-US" w:bidi="en-US"/>
      </w:rPr>
    </w:lvl>
    <w:lvl w:ilvl="1" w:tplc="93F82E6A">
      <w:numFmt w:val="bullet"/>
      <w:lvlText w:val="•"/>
      <w:lvlJc w:val="left"/>
      <w:pPr>
        <w:ind w:left="1048" w:hanging="269"/>
      </w:pPr>
      <w:rPr>
        <w:rFonts w:hint="default"/>
        <w:lang w:val="en-US" w:eastAsia="en-US" w:bidi="en-US"/>
      </w:rPr>
    </w:lvl>
    <w:lvl w:ilvl="2" w:tplc="F6A269D2">
      <w:numFmt w:val="bullet"/>
      <w:lvlText w:val="•"/>
      <w:lvlJc w:val="left"/>
      <w:pPr>
        <w:ind w:left="1996" w:hanging="269"/>
      </w:pPr>
      <w:rPr>
        <w:rFonts w:hint="default"/>
        <w:lang w:val="en-US" w:eastAsia="en-US" w:bidi="en-US"/>
      </w:rPr>
    </w:lvl>
    <w:lvl w:ilvl="3" w:tplc="0CEC2CA4">
      <w:numFmt w:val="bullet"/>
      <w:lvlText w:val="•"/>
      <w:lvlJc w:val="left"/>
      <w:pPr>
        <w:ind w:left="2944" w:hanging="269"/>
      </w:pPr>
      <w:rPr>
        <w:rFonts w:hint="default"/>
        <w:lang w:val="en-US" w:eastAsia="en-US" w:bidi="en-US"/>
      </w:rPr>
    </w:lvl>
    <w:lvl w:ilvl="4" w:tplc="DA0A631C">
      <w:numFmt w:val="bullet"/>
      <w:lvlText w:val="•"/>
      <w:lvlJc w:val="left"/>
      <w:pPr>
        <w:ind w:left="3892" w:hanging="269"/>
      </w:pPr>
      <w:rPr>
        <w:rFonts w:hint="default"/>
        <w:lang w:val="en-US" w:eastAsia="en-US" w:bidi="en-US"/>
      </w:rPr>
    </w:lvl>
    <w:lvl w:ilvl="5" w:tplc="A3D46DC4">
      <w:numFmt w:val="bullet"/>
      <w:lvlText w:val="•"/>
      <w:lvlJc w:val="left"/>
      <w:pPr>
        <w:ind w:left="4840" w:hanging="269"/>
      </w:pPr>
      <w:rPr>
        <w:rFonts w:hint="default"/>
        <w:lang w:val="en-US" w:eastAsia="en-US" w:bidi="en-US"/>
      </w:rPr>
    </w:lvl>
    <w:lvl w:ilvl="6" w:tplc="9AA09B30">
      <w:numFmt w:val="bullet"/>
      <w:lvlText w:val="•"/>
      <w:lvlJc w:val="left"/>
      <w:pPr>
        <w:ind w:left="5788" w:hanging="269"/>
      </w:pPr>
      <w:rPr>
        <w:rFonts w:hint="default"/>
        <w:lang w:val="en-US" w:eastAsia="en-US" w:bidi="en-US"/>
      </w:rPr>
    </w:lvl>
    <w:lvl w:ilvl="7" w:tplc="270EA9D8">
      <w:numFmt w:val="bullet"/>
      <w:lvlText w:val="•"/>
      <w:lvlJc w:val="left"/>
      <w:pPr>
        <w:ind w:left="6736" w:hanging="269"/>
      </w:pPr>
      <w:rPr>
        <w:rFonts w:hint="default"/>
        <w:lang w:val="en-US" w:eastAsia="en-US" w:bidi="en-US"/>
      </w:rPr>
    </w:lvl>
    <w:lvl w:ilvl="8" w:tplc="46C2111A">
      <w:numFmt w:val="bullet"/>
      <w:lvlText w:val="•"/>
      <w:lvlJc w:val="left"/>
      <w:pPr>
        <w:ind w:left="7684" w:hanging="269"/>
      </w:pPr>
      <w:rPr>
        <w:rFonts w:hint="default"/>
        <w:lang w:val="en-US" w:eastAsia="en-US" w:bidi="en-US"/>
      </w:rPr>
    </w:lvl>
  </w:abstractNum>
  <w:abstractNum w:abstractNumId="7">
    <w:nsid w:val="72F43B84"/>
    <w:multiLevelType w:val="hybridMultilevel"/>
    <w:tmpl w:val="CDC216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13779"/>
    <w:multiLevelType w:val="hybridMultilevel"/>
    <w:tmpl w:val="9DD2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B"/>
    <w:rsid w:val="00003B4D"/>
    <w:rsid w:val="000101D5"/>
    <w:rsid w:val="00012F7A"/>
    <w:rsid w:val="00021410"/>
    <w:rsid w:val="00031FCD"/>
    <w:rsid w:val="000349B7"/>
    <w:rsid w:val="000352FE"/>
    <w:rsid w:val="0004473C"/>
    <w:rsid w:val="00051405"/>
    <w:rsid w:val="00051711"/>
    <w:rsid w:val="00052696"/>
    <w:rsid w:val="00055FB9"/>
    <w:rsid w:val="000575FB"/>
    <w:rsid w:val="00092E90"/>
    <w:rsid w:val="000A182B"/>
    <w:rsid w:val="000A2859"/>
    <w:rsid w:val="000B310B"/>
    <w:rsid w:val="000B544C"/>
    <w:rsid w:val="000C112D"/>
    <w:rsid w:val="000D1561"/>
    <w:rsid w:val="000D4BFC"/>
    <w:rsid w:val="000D4D65"/>
    <w:rsid w:val="000F38B4"/>
    <w:rsid w:val="000F570A"/>
    <w:rsid w:val="001075E2"/>
    <w:rsid w:val="0012693B"/>
    <w:rsid w:val="0013092B"/>
    <w:rsid w:val="00150350"/>
    <w:rsid w:val="00152782"/>
    <w:rsid w:val="00153C8D"/>
    <w:rsid w:val="00175381"/>
    <w:rsid w:val="00175F7F"/>
    <w:rsid w:val="00186454"/>
    <w:rsid w:val="00197515"/>
    <w:rsid w:val="001A1DC7"/>
    <w:rsid w:val="001A7D7F"/>
    <w:rsid w:val="001B0AD8"/>
    <w:rsid w:val="001C0F82"/>
    <w:rsid w:val="001E06D3"/>
    <w:rsid w:val="001E08C6"/>
    <w:rsid w:val="001E2D44"/>
    <w:rsid w:val="001E2FE5"/>
    <w:rsid w:val="001E5E46"/>
    <w:rsid w:val="001F4323"/>
    <w:rsid w:val="001F4B35"/>
    <w:rsid w:val="001F73D3"/>
    <w:rsid w:val="002017AF"/>
    <w:rsid w:val="002103FD"/>
    <w:rsid w:val="00217D6F"/>
    <w:rsid w:val="002232C1"/>
    <w:rsid w:val="00227593"/>
    <w:rsid w:val="002373D6"/>
    <w:rsid w:val="00245087"/>
    <w:rsid w:val="0025693C"/>
    <w:rsid w:val="00257A13"/>
    <w:rsid w:val="0026050D"/>
    <w:rsid w:val="00276E76"/>
    <w:rsid w:val="00280694"/>
    <w:rsid w:val="00282C3A"/>
    <w:rsid w:val="00285BCF"/>
    <w:rsid w:val="0029607E"/>
    <w:rsid w:val="002A0850"/>
    <w:rsid w:val="002A704E"/>
    <w:rsid w:val="002B6B0F"/>
    <w:rsid w:val="002C7F09"/>
    <w:rsid w:val="002E7A59"/>
    <w:rsid w:val="002F186D"/>
    <w:rsid w:val="002F2294"/>
    <w:rsid w:val="00300B96"/>
    <w:rsid w:val="003162EA"/>
    <w:rsid w:val="00323BBC"/>
    <w:rsid w:val="00333393"/>
    <w:rsid w:val="003373C9"/>
    <w:rsid w:val="003409B3"/>
    <w:rsid w:val="003528B6"/>
    <w:rsid w:val="00352A7C"/>
    <w:rsid w:val="003731AA"/>
    <w:rsid w:val="003920F8"/>
    <w:rsid w:val="00396B78"/>
    <w:rsid w:val="003A7C86"/>
    <w:rsid w:val="003D10AB"/>
    <w:rsid w:val="003E2184"/>
    <w:rsid w:val="003F4D16"/>
    <w:rsid w:val="003F741A"/>
    <w:rsid w:val="0041122E"/>
    <w:rsid w:val="004279D0"/>
    <w:rsid w:val="00443E20"/>
    <w:rsid w:val="0044408A"/>
    <w:rsid w:val="004508DB"/>
    <w:rsid w:val="00455526"/>
    <w:rsid w:val="00456705"/>
    <w:rsid w:val="00457EEF"/>
    <w:rsid w:val="004650DA"/>
    <w:rsid w:val="004706D9"/>
    <w:rsid w:val="0047787C"/>
    <w:rsid w:val="004A12DD"/>
    <w:rsid w:val="004A4DA4"/>
    <w:rsid w:val="004C2526"/>
    <w:rsid w:val="004D1501"/>
    <w:rsid w:val="004D20C8"/>
    <w:rsid w:val="004D5AD9"/>
    <w:rsid w:val="004D7E04"/>
    <w:rsid w:val="004E35E9"/>
    <w:rsid w:val="00506110"/>
    <w:rsid w:val="00513C63"/>
    <w:rsid w:val="005152F5"/>
    <w:rsid w:val="00521B38"/>
    <w:rsid w:val="00533FF6"/>
    <w:rsid w:val="00540333"/>
    <w:rsid w:val="005472CA"/>
    <w:rsid w:val="00551430"/>
    <w:rsid w:val="0055314C"/>
    <w:rsid w:val="00563B3D"/>
    <w:rsid w:val="0057596D"/>
    <w:rsid w:val="005769DF"/>
    <w:rsid w:val="005777A9"/>
    <w:rsid w:val="00584C75"/>
    <w:rsid w:val="005A1A4B"/>
    <w:rsid w:val="005A3396"/>
    <w:rsid w:val="005B07F0"/>
    <w:rsid w:val="005B7DEC"/>
    <w:rsid w:val="005C38D8"/>
    <w:rsid w:val="005D04BC"/>
    <w:rsid w:val="005D2172"/>
    <w:rsid w:val="005D3497"/>
    <w:rsid w:val="005D6474"/>
    <w:rsid w:val="005F13A5"/>
    <w:rsid w:val="005F2AA3"/>
    <w:rsid w:val="00624F8F"/>
    <w:rsid w:val="0062710D"/>
    <w:rsid w:val="006328ED"/>
    <w:rsid w:val="006538ED"/>
    <w:rsid w:val="0066152A"/>
    <w:rsid w:val="006713B2"/>
    <w:rsid w:val="00676A16"/>
    <w:rsid w:val="00685D83"/>
    <w:rsid w:val="00692014"/>
    <w:rsid w:val="00696D85"/>
    <w:rsid w:val="006A0C27"/>
    <w:rsid w:val="006A13D1"/>
    <w:rsid w:val="006A18A4"/>
    <w:rsid w:val="006C0EE3"/>
    <w:rsid w:val="006C6724"/>
    <w:rsid w:val="006D43E7"/>
    <w:rsid w:val="006E663A"/>
    <w:rsid w:val="006F3C54"/>
    <w:rsid w:val="006F3E07"/>
    <w:rsid w:val="006F56E2"/>
    <w:rsid w:val="007226E1"/>
    <w:rsid w:val="00722C62"/>
    <w:rsid w:val="00733E7E"/>
    <w:rsid w:val="00734E32"/>
    <w:rsid w:val="007434E5"/>
    <w:rsid w:val="0074516B"/>
    <w:rsid w:val="007523AF"/>
    <w:rsid w:val="00757439"/>
    <w:rsid w:val="007673D3"/>
    <w:rsid w:val="00771622"/>
    <w:rsid w:val="007726A8"/>
    <w:rsid w:val="00776000"/>
    <w:rsid w:val="007770B1"/>
    <w:rsid w:val="00781E3C"/>
    <w:rsid w:val="0078411C"/>
    <w:rsid w:val="0078702D"/>
    <w:rsid w:val="00790450"/>
    <w:rsid w:val="0079733C"/>
    <w:rsid w:val="00797907"/>
    <w:rsid w:val="007A2CE4"/>
    <w:rsid w:val="007A712F"/>
    <w:rsid w:val="007B7525"/>
    <w:rsid w:val="007D37C0"/>
    <w:rsid w:val="007E0DC5"/>
    <w:rsid w:val="007E0E22"/>
    <w:rsid w:val="007F355A"/>
    <w:rsid w:val="007F56BA"/>
    <w:rsid w:val="00811A4A"/>
    <w:rsid w:val="008346FA"/>
    <w:rsid w:val="008356EA"/>
    <w:rsid w:val="00842E7D"/>
    <w:rsid w:val="00844CB9"/>
    <w:rsid w:val="008457AB"/>
    <w:rsid w:val="008525CD"/>
    <w:rsid w:val="00865F83"/>
    <w:rsid w:val="008729CA"/>
    <w:rsid w:val="0088147E"/>
    <w:rsid w:val="00885D27"/>
    <w:rsid w:val="0089185B"/>
    <w:rsid w:val="00894DF8"/>
    <w:rsid w:val="008A6044"/>
    <w:rsid w:val="008B0076"/>
    <w:rsid w:val="008B0E6E"/>
    <w:rsid w:val="008B494D"/>
    <w:rsid w:val="008C0899"/>
    <w:rsid w:val="008C1977"/>
    <w:rsid w:val="008C4F81"/>
    <w:rsid w:val="008D477B"/>
    <w:rsid w:val="008E180B"/>
    <w:rsid w:val="008E77F9"/>
    <w:rsid w:val="0090384D"/>
    <w:rsid w:val="00904E50"/>
    <w:rsid w:val="00912DB0"/>
    <w:rsid w:val="009222CF"/>
    <w:rsid w:val="00923F4D"/>
    <w:rsid w:val="00924BD1"/>
    <w:rsid w:val="00932990"/>
    <w:rsid w:val="0093570F"/>
    <w:rsid w:val="0093741F"/>
    <w:rsid w:val="00964FA5"/>
    <w:rsid w:val="0097085F"/>
    <w:rsid w:val="0097733E"/>
    <w:rsid w:val="00993827"/>
    <w:rsid w:val="0099521A"/>
    <w:rsid w:val="009A379E"/>
    <w:rsid w:val="009B40F0"/>
    <w:rsid w:val="009B578D"/>
    <w:rsid w:val="009B6808"/>
    <w:rsid w:val="009C07FD"/>
    <w:rsid w:val="009C6459"/>
    <w:rsid w:val="009D3FC5"/>
    <w:rsid w:val="009F0AD6"/>
    <w:rsid w:val="009F3F8A"/>
    <w:rsid w:val="009F7621"/>
    <w:rsid w:val="00A15AAC"/>
    <w:rsid w:val="00A2699D"/>
    <w:rsid w:val="00A31105"/>
    <w:rsid w:val="00A33EEF"/>
    <w:rsid w:val="00A46533"/>
    <w:rsid w:val="00A719F5"/>
    <w:rsid w:val="00A759F8"/>
    <w:rsid w:val="00A860B2"/>
    <w:rsid w:val="00A91D99"/>
    <w:rsid w:val="00A956BA"/>
    <w:rsid w:val="00A96967"/>
    <w:rsid w:val="00AA5113"/>
    <w:rsid w:val="00AC30A2"/>
    <w:rsid w:val="00AD4CA0"/>
    <w:rsid w:val="00AF0082"/>
    <w:rsid w:val="00AF1B2F"/>
    <w:rsid w:val="00AF7D20"/>
    <w:rsid w:val="00B00459"/>
    <w:rsid w:val="00B0188C"/>
    <w:rsid w:val="00B04255"/>
    <w:rsid w:val="00B04C53"/>
    <w:rsid w:val="00B07E9B"/>
    <w:rsid w:val="00B15239"/>
    <w:rsid w:val="00B2794E"/>
    <w:rsid w:val="00B540C1"/>
    <w:rsid w:val="00B65A3E"/>
    <w:rsid w:val="00B80C3F"/>
    <w:rsid w:val="00B85153"/>
    <w:rsid w:val="00B87A77"/>
    <w:rsid w:val="00B91C94"/>
    <w:rsid w:val="00B93E78"/>
    <w:rsid w:val="00B94E29"/>
    <w:rsid w:val="00BB1DD2"/>
    <w:rsid w:val="00BB4BB4"/>
    <w:rsid w:val="00BD7BB4"/>
    <w:rsid w:val="00BE03AA"/>
    <w:rsid w:val="00BF49B0"/>
    <w:rsid w:val="00BF5F37"/>
    <w:rsid w:val="00C045E3"/>
    <w:rsid w:val="00C21175"/>
    <w:rsid w:val="00C21781"/>
    <w:rsid w:val="00C33D45"/>
    <w:rsid w:val="00C46430"/>
    <w:rsid w:val="00C51EF7"/>
    <w:rsid w:val="00C53BF8"/>
    <w:rsid w:val="00C5726B"/>
    <w:rsid w:val="00C609C3"/>
    <w:rsid w:val="00C6105D"/>
    <w:rsid w:val="00C666DF"/>
    <w:rsid w:val="00C702F5"/>
    <w:rsid w:val="00C70611"/>
    <w:rsid w:val="00C9009E"/>
    <w:rsid w:val="00C90C2C"/>
    <w:rsid w:val="00CA32DB"/>
    <w:rsid w:val="00CA5E82"/>
    <w:rsid w:val="00CB55B2"/>
    <w:rsid w:val="00CB6D72"/>
    <w:rsid w:val="00CC1163"/>
    <w:rsid w:val="00CC4EDC"/>
    <w:rsid w:val="00CD015F"/>
    <w:rsid w:val="00CD0C85"/>
    <w:rsid w:val="00CD30E2"/>
    <w:rsid w:val="00CE5320"/>
    <w:rsid w:val="00CE56A0"/>
    <w:rsid w:val="00CF1EEC"/>
    <w:rsid w:val="00CF31C1"/>
    <w:rsid w:val="00CF5433"/>
    <w:rsid w:val="00D07764"/>
    <w:rsid w:val="00D10034"/>
    <w:rsid w:val="00D304C2"/>
    <w:rsid w:val="00D32ED0"/>
    <w:rsid w:val="00D442DE"/>
    <w:rsid w:val="00D62C71"/>
    <w:rsid w:val="00D76213"/>
    <w:rsid w:val="00D91D8E"/>
    <w:rsid w:val="00D93566"/>
    <w:rsid w:val="00DA0803"/>
    <w:rsid w:val="00DB3532"/>
    <w:rsid w:val="00DB62D9"/>
    <w:rsid w:val="00DC2A01"/>
    <w:rsid w:val="00DD421E"/>
    <w:rsid w:val="00DE294A"/>
    <w:rsid w:val="00DF47FF"/>
    <w:rsid w:val="00DF64E6"/>
    <w:rsid w:val="00DF6BBF"/>
    <w:rsid w:val="00E01D35"/>
    <w:rsid w:val="00E144C3"/>
    <w:rsid w:val="00E16E74"/>
    <w:rsid w:val="00E23609"/>
    <w:rsid w:val="00E239F1"/>
    <w:rsid w:val="00E249F0"/>
    <w:rsid w:val="00E31179"/>
    <w:rsid w:val="00E322EF"/>
    <w:rsid w:val="00E429C0"/>
    <w:rsid w:val="00E532E9"/>
    <w:rsid w:val="00E621E3"/>
    <w:rsid w:val="00E66FAA"/>
    <w:rsid w:val="00E872C4"/>
    <w:rsid w:val="00E9324B"/>
    <w:rsid w:val="00EA5676"/>
    <w:rsid w:val="00EB61B1"/>
    <w:rsid w:val="00EB7E68"/>
    <w:rsid w:val="00EC0544"/>
    <w:rsid w:val="00EC264D"/>
    <w:rsid w:val="00EC2856"/>
    <w:rsid w:val="00ED7BF4"/>
    <w:rsid w:val="00EE6856"/>
    <w:rsid w:val="00EF4013"/>
    <w:rsid w:val="00EF4E42"/>
    <w:rsid w:val="00EF7E81"/>
    <w:rsid w:val="00F00CEC"/>
    <w:rsid w:val="00F178B3"/>
    <w:rsid w:val="00F202D6"/>
    <w:rsid w:val="00F23610"/>
    <w:rsid w:val="00F24635"/>
    <w:rsid w:val="00F31647"/>
    <w:rsid w:val="00F43968"/>
    <w:rsid w:val="00F554B5"/>
    <w:rsid w:val="00F66526"/>
    <w:rsid w:val="00F759EF"/>
    <w:rsid w:val="00F770BC"/>
    <w:rsid w:val="00F854CC"/>
    <w:rsid w:val="00F9184B"/>
    <w:rsid w:val="00FA142A"/>
    <w:rsid w:val="00FB1A97"/>
    <w:rsid w:val="00FE0F07"/>
    <w:rsid w:val="00FE7A65"/>
    <w:rsid w:val="00FF0BB7"/>
    <w:rsid w:val="00FF602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BF7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  <w:style w:type="table" w:styleId="TableGrid">
    <w:name w:val="Table Grid"/>
    <w:basedOn w:val="TableNormal"/>
    <w:uiPriority w:val="59"/>
    <w:rsid w:val="000C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C1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112D"/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  <w:style w:type="table" w:styleId="TableGrid">
    <w:name w:val="Table Grid"/>
    <w:basedOn w:val="TableNormal"/>
    <w:uiPriority w:val="59"/>
    <w:rsid w:val="000C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C1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112D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fecarehll.com/tend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ialsaft@lifecareh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B074-4C8B-4552-A53A-5E56DE7D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HLL101264</cp:lastModifiedBy>
  <cp:revision>7</cp:revision>
  <cp:lastPrinted>2021-02-25T09:45:00Z</cp:lastPrinted>
  <dcterms:created xsi:type="dcterms:W3CDTF">2021-03-25T11:10:00Z</dcterms:created>
  <dcterms:modified xsi:type="dcterms:W3CDTF">2022-07-15T07:25:00Z</dcterms:modified>
</cp:coreProperties>
</file>